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e61d433-4541-4f4b-bb96-ff0b62278ab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e990ccdc-6596-4b38-913a-fa2e0606b232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e61d433-4541-4f4b-bb96-ff0b62278ab4" /><Relationship Type="http://schemas.openxmlformats.org/officeDocument/2006/relationships/aFChunk" Target="/word/afchunk2.dat" Id="AltChunkId-e990ccdc-6596-4b38-913a-fa2e0606b23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